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E92D8" w14:textId="77777777" w:rsidR="007D3768" w:rsidRPr="001F41D3" w:rsidRDefault="007D3768" w:rsidP="002C62B3">
      <w:pPr>
        <w:spacing w:line="276" w:lineRule="auto"/>
        <w:rPr>
          <w:sz w:val="10"/>
        </w:rPr>
      </w:pPr>
    </w:p>
    <w:p w14:paraId="08544B4E" w14:textId="294ACE19" w:rsidR="006005AC" w:rsidRDefault="003B1125" w:rsidP="002C62B3">
      <w:pPr>
        <w:spacing w:line="276" w:lineRule="auto"/>
      </w:pPr>
      <w:r w:rsidRPr="003B1125">
        <w:t xml:space="preserve">The purpose of this document is to provide guidelines to allow residents the opportunity to restore visitation on a limited basis during the COVID-19 pandemic while adhering to recommended </w:t>
      </w:r>
      <w:r w:rsidR="00A461E5">
        <w:t>Centers for Disease Control and Prevention (</w:t>
      </w:r>
      <w:r w:rsidR="00A461E5" w:rsidRPr="003B1125">
        <w:t>CDC</w:t>
      </w:r>
      <w:r w:rsidR="00A461E5">
        <w:t>)</w:t>
      </w:r>
      <w:r w:rsidR="00A461E5" w:rsidRPr="003B1125">
        <w:t xml:space="preserve"> and </w:t>
      </w:r>
      <w:r w:rsidR="00A461E5">
        <w:t>Massachusetts Department of Public Health (</w:t>
      </w:r>
      <w:r w:rsidR="00A461E5" w:rsidRPr="003B1125">
        <w:t>DPH</w:t>
      </w:r>
      <w:r w:rsidR="00A461E5">
        <w:t>)</w:t>
      </w:r>
      <w:r w:rsidRPr="003B1125">
        <w:t xml:space="preserve"> guidelines</w:t>
      </w:r>
      <w:r w:rsidR="00F35401" w:rsidRPr="00F35401">
        <w:t xml:space="preserve">. </w:t>
      </w:r>
      <w:r w:rsidR="00F35401">
        <w:t xml:space="preserve">The Department of </w:t>
      </w:r>
      <w:r w:rsidR="00D96943">
        <w:t>Mental Health</w:t>
      </w:r>
      <w:r w:rsidR="00F35401">
        <w:t xml:space="preserve"> (D</w:t>
      </w:r>
      <w:r w:rsidR="00D96943">
        <w:t>MH</w:t>
      </w:r>
      <w:r w:rsidR="00F35401">
        <w:t xml:space="preserve">) </w:t>
      </w:r>
      <w:r w:rsidR="00F35401" w:rsidRPr="00F35401">
        <w:t>recognizes how difficult it has been to stay connected during this time</w:t>
      </w:r>
      <w:r w:rsidR="00844ECB">
        <w:t xml:space="preserve">, while we all adhere to strict precautions to stop </w:t>
      </w:r>
      <w:bookmarkStart w:id="0" w:name="_GoBack"/>
      <w:bookmarkEnd w:id="0"/>
      <w:r w:rsidR="00844ECB">
        <w:t>the spread of the virus</w:t>
      </w:r>
      <w:r w:rsidR="00F35401" w:rsidRPr="00F35401">
        <w:t xml:space="preserve">. </w:t>
      </w:r>
      <w:r w:rsidR="00844ECB">
        <w:t xml:space="preserve">Public health experts have now determined that outside visitation is safe when certain precautions, such as social distancing and face coverings, are strictly followed.  </w:t>
      </w:r>
      <w:r w:rsidR="005E33A6">
        <w:t>D</w:t>
      </w:r>
      <w:r w:rsidR="00D96943">
        <w:t>MH</w:t>
      </w:r>
      <w:r w:rsidR="005E33A6">
        <w:t xml:space="preserve"> </w:t>
      </w:r>
      <w:r w:rsidR="00D96943">
        <w:t>Adult</w:t>
      </w:r>
      <w:r w:rsidR="005E33A6">
        <w:t xml:space="preserve"> Residential Programs may begin to allow outside visitation, following the rules below, starting June </w:t>
      </w:r>
      <w:r>
        <w:t>10</w:t>
      </w:r>
      <w:r w:rsidR="005E33A6">
        <w:t>, 2020</w:t>
      </w:r>
      <w:r w:rsidR="001F41D3">
        <w:t>. Ea</w:t>
      </w:r>
      <w:r w:rsidR="00DA1919">
        <w:t>ch D</w:t>
      </w:r>
      <w:r w:rsidR="00D96943">
        <w:t>MH Adult</w:t>
      </w:r>
      <w:r w:rsidR="00DA1919">
        <w:t xml:space="preserve"> Residential Program </w:t>
      </w:r>
      <w:r w:rsidR="001E3CED">
        <w:t xml:space="preserve">(hereafter “Program”) </w:t>
      </w:r>
      <w:r w:rsidR="00DA1919">
        <w:t xml:space="preserve">must </w:t>
      </w:r>
      <w:r w:rsidR="001F41D3">
        <w:t>determine</w:t>
      </w:r>
      <w:r w:rsidR="00DA1919">
        <w:t xml:space="preserve"> whether visitation can be safely</w:t>
      </w:r>
      <w:r w:rsidR="001F41D3">
        <w:t xml:space="preserve"> permitted for residents, visitors, and staff.</w:t>
      </w:r>
    </w:p>
    <w:p w14:paraId="24D992EE" w14:textId="77777777" w:rsidR="00217844" w:rsidRPr="007D3768" w:rsidRDefault="00217844" w:rsidP="002C62B3">
      <w:pPr>
        <w:spacing w:line="276" w:lineRule="auto"/>
        <w:rPr>
          <w:b/>
          <w:sz w:val="8"/>
        </w:rPr>
      </w:pPr>
    </w:p>
    <w:p w14:paraId="49E672A7" w14:textId="77777777" w:rsidR="00217844" w:rsidRPr="002C62B3" w:rsidRDefault="00217844" w:rsidP="002C62B3">
      <w:pPr>
        <w:spacing w:line="276" w:lineRule="auto"/>
        <w:rPr>
          <w:b/>
          <w:u w:val="single"/>
        </w:rPr>
      </w:pPr>
      <w:r w:rsidRPr="002C62B3">
        <w:rPr>
          <w:b/>
          <w:u w:val="single"/>
        </w:rPr>
        <w:t>Designated Outdoor Area</w:t>
      </w:r>
    </w:p>
    <w:p w14:paraId="28C9415E" w14:textId="77777777" w:rsidR="006005AC" w:rsidRDefault="006005AC" w:rsidP="002C62B3">
      <w:pPr>
        <w:pStyle w:val="ListParagraph"/>
        <w:numPr>
          <w:ilvl w:val="0"/>
          <w:numId w:val="8"/>
        </w:numPr>
        <w:spacing w:line="276" w:lineRule="auto"/>
      </w:pPr>
      <w:r>
        <w:t>Visitors will be permitted in a designated outdoor area, such as the yard, patio,</w:t>
      </w:r>
      <w:r w:rsidR="006227E2">
        <w:t xml:space="preserve"> open porches,</w:t>
      </w:r>
      <w:r>
        <w:t xml:space="preserve"> </w:t>
      </w:r>
      <w:r w:rsidR="005B1994">
        <w:t xml:space="preserve">parking lot, </w:t>
      </w:r>
      <w:r>
        <w:t xml:space="preserve">or driveway. </w:t>
      </w:r>
    </w:p>
    <w:p w14:paraId="629B4B54" w14:textId="77777777" w:rsidR="008A253B" w:rsidRDefault="006005AC" w:rsidP="002C62B3">
      <w:pPr>
        <w:pStyle w:val="ListParagraph"/>
        <w:numPr>
          <w:ilvl w:val="1"/>
          <w:numId w:val="8"/>
        </w:numPr>
        <w:spacing w:line="276" w:lineRule="auto"/>
      </w:pPr>
      <w:r>
        <w:t>No enclosed outdoor spaces are permitted. For example, if a tent is used, it must have airflow and no sides.</w:t>
      </w:r>
    </w:p>
    <w:p w14:paraId="4BDD7EAD" w14:textId="7EFDA268" w:rsidR="006005AC" w:rsidRDefault="00917CE5" w:rsidP="002C62B3">
      <w:pPr>
        <w:pStyle w:val="ListParagraph"/>
        <w:numPr>
          <w:ilvl w:val="1"/>
          <w:numId w:val="8"/>
        </w:numPr>
        <w:spacing w:line="276" w:lineRule="auto"/>
      </w:pPr>
      <w:r>
        <w:t>If the</w:t>
      </w:r>
      <w:r w:rsidR="008A253B">
        <w:t xml:space="preserve"> facility erects a tent, you </w:t>
      </w:r>
      <w:r w:rsidR="007B737D">
        <w:t>may need to ask your town or city if you require a temporary permit for the structure.</w:t>
      </w:r>
      <w:r w:rsidR="008A253B">
        <w:t xml:space="preserve"> </w:t>
      </w:r>
      <w:r w:rsidR="006005AC">
        <w:t xml:space="preserve"> </w:t>
      </w:r>
    </w:p>
    <w:p w14:paraId="0B519049" w14:textId="77777777" w:rsidR="006005AC" w:rsidRDefault="006005AC" w:rsidP="002C62B3">
      <w:pPr>
        <w:pStyle w:val="ListParagraph"/>
        <w:numPr>
          <w:ilvl w:val="0"/>
          <w:numId w:val="8"/>
        </w:numPr>
        <w:spacing w:line="276" w:lineRule="auto"/>
      </w:pPr>
      <w:r>
        <w:t xml:space="preserve">Visitors will not be allowed entry into </w:t>
      </w:r>
      <w:r w:rsidR="00404C5A">
        <w:t xml:space="preserve">the </w:t>
      </w:r>
      <w:r>
        <w:t xml:space="preserve">home </w:t>
      </w:r>
      <w:r w:rsidR="00404C5A">
        <w:t xml:space="preserve">or facility </w:t>
      </w:r>
      <w:r>
        <w:t xml:space="preserve">for any reason. </w:t>
      </w:r>
    </w:p>
    <w:p w14:paraId="53190767" w14:textId="77777777" w:rsidR="00217844" w:rsidRPr="002C62B3" w:rsidRDefault="00217844" w:rsidP="002C62B3">
      <w:pPr>
        <w:spacing w:line="276" w:lineRule="auto"/>
        <w:rPr>
          <w:b/>
          <w:u w:val="single"/>
        </w:rPr>
      </w:pPr>
      <w:r w:rsidRPr="002C62B3">
        <w:rPr>
          <w:b/>
          <w:u w:val="single"/>
        </w:rPr>
        <w:t>Limit</w:t>
      </w:r>
      <w:r>
        <w:rPr>
          <w:b/>
          <w:u w:val="single"/>
        </w:rPr>
        <w:t>ation</w:t>
      </w:r>
      <w:r w:rsidRPr="002C62B3">
        <w:rPr>
          <w:b/>
          <w:u w:val="single"/>
        </w:rPr>
        <w:t xml:space="preserve">s on Visitors </w:t>
      </w:r>
    </w:p>
    <w:p w14:paraId="023DCDD1" w14:textId="77777777" w:rsidR="006005AC" w:rsidRDefault="006005AC" w:rsidP="002C62B3">
      <w:pPr>
        <w:pStyle w:val="ListParagraph"/>
        <w:numPr>
          <w:ilvl w:val="0"/>
          <w:numId w:val="8"/>
        </w:numPr>
        <w:spacing w:line="276" w:lineRule="auto"/>
      </w:pPr>
      <w:r>
        <w:t xml:space="preserve">Visits will be limited to 2 visitors at a time. </w:t>
      </w:r>
    </w:p>
    <w:p w14:paraId="180D84C6" w14:textId="77777777" w:rsidR="006005AC" w:rsidRDefault="006005AC" w:rsidP="002C62B3">
      <w:pPr>
        <w:pStyle w:val="ListParagraph"/>
        <w:numPr>
          <w:ilvl w:val="0"/>
          <w:numId w:val="8"/>
        </w:numPr>
        <w:spacing w:line="276" w:lineRule="auto"/>
      </w:pPr>
      <w:r>
        <w:t xml:space="preserve">Children and at-risk people are strongly encouraged to remain home. </w:t>
      </w:r>
    </w:p>
    <w:p w14:paraId="59AB5C19" w14:textId="35D1603C" w:rsidR="006005AC" w:rsidRDefault="006005AC" w:rsidP="002C62B3">
      <w:pPr>
        <w:pStyle w:val="ListParagraph"/>
        <w:numPr>
          <w:ilvl w:val="0"/>
          <w:numId w:val="8"/>
        </w:numPr>
        <w:spacing w:line="276" w:lineRule="auto"/>
      </w:pPr>
      <w:r>
        <w:t xml:space="preserve">Only one visit can occur at a </w:t>
      </w:r>
      <w:r w:rsidR="00F1508F">
        <w:t xml:space="preserve">DMH residential program </w:t>
      </w:r>
      <w:r>
        <w:t xml:space="preserve">at one time. </w:t>
      </w:r>
    </w:p>
    <w:p w14:paraId="1DF91675" w14:textId="7DB4B1D1" w:rsidR="006005AC" w:rsidRDefault="006005AC" w:rsidP="002C62B3">
      <w:pPr>
        <w:pStyle w:val="ListParagraph"/>
        <w:numPr>
          <w:ilvl w:val="0"/>
          <w:numId w:val="8"/>
        </w:numPr>
        <w:spacing w:line="276" w:lineRule="auto"/>
      </w:pPr>
      <w:r>
        <w:t xml:space="preserve">Barbecues and parties are prohibited. </w:t>
      </w:r>
    </w:p>
    <w:p w14:paraId="684C5F77" w14:textId="67F79F90" w:rsidR="00643E8D" w:rsidRDefault="00643E8D" w:rsidP="00643E8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bookmarkStart w:id="1" w:name="_Hlk41897516"/>
      <w:r w:rsidRPr="00776C87">
        <w:rPr>
          <w:rFonts w:cs="Arial"/>
        </w:rPr>
        <w:t xml:space="preserve">Failure to adhere to these guidelines </w:t>
      </w:r>
      <w:r w:rsidR="00794D1F">
        <w:rPr>
          <w:rFonts w:cs="Arial"/>
        </w:rPr>
        <w:t>will</w:t>
      </w:r>
      <w:r w:rsidRPr="00776C87">
        <w:rPr>
          <w:rFonts w:cs="Arial"/>
        </w:rPr>
        <w:t xml:space="preserve"> </w:t>
      </w:r>
      <w:r w:rsidR="001E3CED">
        <w:rPr>
          <w:rFonts w:cs="Arial"/>
        </w:rPr>
        <w:t>result in</w:t>
      </w:r>
      <w:r w:rsidR="001E3CED" w:rsidRPr="00776C87">
        <w:rPr>
          <w:rFonts w:cs="Arial"/>
        </w:rPr>
        <w:t xml:space="preserve"> </w:t>
      </w:r>
      <w:r w:rsidRPr="00776C87">
        <w:rPr>
          <w:rFonts w:cs="Arial"/>
        </w:rPr>
        <w:t>the termination of the visit</w:t>
      </w:r>
      <w:r>
        <w:rPr>
          <w:rFonts w:cs="Arial"/>
        </w:rPr>
        <w:t>.</w:t>
      </w:r>
    </w:p>
    <w:bookmarkEnd w:id="1"/>
    <w:p w14:paraId="47CFE3C4" w14:textId="77777777" w:rsidR="00643E8D" w:rsidRPr="00183F8C" w:rsidRDefault="00643E8D" w:rsidP="005518FB">
      <w:pPr>
        <w:pStyle w:val="ListParagraph"/>
        <w:autoSpaceDE w:val="0"/>
        <w:autoSpaceDN w:val="0"/>
        <w:adjustRightInd w:val="0"/>
        <w:spacing w:after="0" w:line="240" w:lineRule="auto"/>
      </w:pPr>
    </w:p>
    <w:p w14:paraId="77DF4524" w14:textId="77777777" w:rsidR="00217844" w:rsidRPr="002C62B3" w:rsidRDefault="00217844" w:rsidP="002C62B3">
      <w:pPr>
        <w:spacing w:line="276" w:lineRule="auto"/>
        <w:rPr>
          <w:b/>
          <w:u w:val="single"/>
        </w:rPr>
      </w:pPr>
      <w:r w:rsidRPr="002C62B3">
        <w:rPr>
          <w:b/>
          <w:u w:val="single"/>
        </w:rPr>
        <w:t xml:space="preserve">Visitor Screening </w:t>
      </w:r>
    </w:p>
    <w:p w14:paraId="4B6C7096" w14:textId="77777777" w:rsidR="006005AC" w:rsidRDefault="006005AC" w:rsidP="002C62B3">
      <w:pPr>
        <w:pStyle w:val="ListParagraph"/>
        <w:numPr>
          <w:ilvl w:val="0"/>
          <w:numId w:val="8"/>
        </w:numPr>
        <w:spacing w:line="276" w:lineRule="auto"/>
      </w:pPr>
      <w:r>
        <w:t>All visitors must be screened prior to visiting</w:t>
      </w:r>
      <w:r w:rsidR="0053123A">
        <w:t xml:space="preserve"> with a resident</w:t>
      </w:r>
      <w:r>
        <w:t xml:space="preserve">.  </w:t>
      </w:r>
    </w:p>
    <w:p w14:paraId="1A2803BC" w14:textId="78D66857" w:rsidR="006005AC" w:rsidRDefault="006005AC" w:rsidP="002C62B3">
      <w:pPr>
        <w:pStyle w:val="ListParagraph"/>
        <w:numPr>
          <w:ilvl w:val="1"/>
          <w:numId w:val="8"/>
        </w:numPr>
        <w:spacing w:line="276" w:lineRule="auto"/>
      </w:pPr>
      <w:r>
        <w:t>Visitors are not permitted to visit if they have symptoms of COVID-19</w:t>
      </w:r>
      <w:r w:rsidR="0053123A">
        <w:t xml:space="preserve">, including </w:t>
      </w:r>
      <w:r>
        <w:t xml:space="preserve">fever, cough, shortness of breath, sore throat, </w:t>
      </w:r>
      <w:r w:rsidR="00DA1919">
        <w:t>muscle pain</w:t>
      </w:r>
      <w:r>
        <w:t xml:space="preserve">, chills, or new loss of taste or smell. </w:t>
      </w:r>
    </w:p>
    <w:p w14:paraId="0C240397" w14:textId="51AF3002" w:rsidR="006005AC" w:rsidRDefault="006005AC" w:rsidP="002C62B3">
      <w:pPr>
        <w:pStyle w:val="ListParagraph"/>
        <w:numPr>
          <w:ilvl w:val="1"/>
          <w:numId w:val="8"/>
        </w:numPr>
        <w:spacing w:line="276" w:lineRule="auto"/>
      </w:pPr>
      <w:r>
        <w:t xml:space="preserve">Anyone with a fever (100.0 F or </w:t>
      </w:r>
      <w:r w:rsidR="007B737D">
        <w:t>higher</w:t>
      </w:r>
      <w:r>
        <w:t xml:space="preserve">) </w:t>
      </w:r>
      <w:r w:rsidR="0095268C">
        <w:rPr>
          <w:rFonts w:eastAsia="Times New Roman"/>
          <w:b/>
          <w:bCs/>
        </w:rPr>
        <w:t>will n</w:t>
      </w:r>
      <w:r w:rsidR="006227E2">
        <w:rPr>
          <w:rFonts w:eastAsia="Times New Roman"/>
          <w:b/>
          <w:bCs/>
        </w:rPr>
        <w:t xml:space="preserve">ot be permitted to visit </w:t>
      </w:r>
      <w:r>
        <w:t xml:space="preserve">the home.  </w:t>
      </w:r>
    </w:p>
    <w:p w14:paraId="5CAA657C" w14:textId="30F10B10" w:rsidR="006005AC" w:rsidRDefault="003B1125" w:rsidP="002C62B3">
      <w:pPr>
        <w:pStyle w:val="ListParagraph"/>
        <w:numPr>
          <w:ilvl w:val="2"/>
          <w:numId w:val="8"/>
        </w:numPr>
        <w:spacing w:line="276" w:lineRule="auto"/>
      </w:pPr>
      <w:r>
        <w:t>Thermometers must be disinfected</w:t>
      </w:r>
      <w:r w:rsidR="006005AC">
        <w:t xml:space="preserve"> after each use, per the manufacturer instructions. </w:t>
      </w:r>
    </w:p>
    <w:p w14:paraId="100437A4" w14:textId="0289A09D" w:rsidR="006005AC" w:rsidRDefault="006005AC" w:rsidP="002C62B3">
      <w:pPr>
        <w:pStyle w:val="ListParagraph"/>
        <w:numPr>
          <w:ilvl w:val="1"/>
          <w:numId w:val="8"/>
        </w:numPr>
        <w:spacing w:line="276" w:lineRule="auto"/>
      </w:pPr>
      <w:r>
        <w:t xml:space="preserve">Visitors are not permitted to visit if they have tested positive for COVID-19 in the past 14 days or </w:t>
      </w:r>
      <w:r w:rsidR="0053123A">
        <w:t>if they have been</w:t>
      </w:r>
      <w:r>
        <w:t xml:space="preserve"> ordered </w:t>
      </w:r>
      <w:r w:rsidR="0053123A">
        <w:t xml:space="preserve">by a </w:t>
      </w:r>
      <w:r w:rsidR="007B737D">
        <w:t xml:space="preserve">health care </w:t>
      </w:r>
      <w:r w:rsidR="0053123A">
        <w:t xml:space="preserve">professional </w:t>
      </w:r>
      <w:r w:rsidR="007B737D">
        <w:t xml:space="preserve">or local board of health official </w:t>
      </w:r>
      <w:r>
        <w:t xml:space="preserve">to quarantine due to exposure. </w:t>
      </w:r>
    </w:p>
    <w:p w14:paraId="66A4B8A5" w14:textId="3C65BEC1" w:rsidR="00185E29" w:rsidRDefault="00185E29" w:rsidP="00185E29">
      <w:pPr>
        <w:pStyle w:val="ListParagraph"/>
        <w:numPr>
          <w:ilvl w:val="0"/>
          <w:numId w:val="8"/>
        </w:numPr>
        <w:spacing w:line="276" w:lineRule="auto"/>
      </w:pPr>
      <w:bookmarkStart w:id="2" w:name="_Hlk41900389"/>
      <w:r w:rsidRPr="005B1E3B">
        <w:lastRenderedPageBreak/>
        <w:t xml:space="preserve">Any individual who </w:t>
      </w:r>
      <w:r w:rsidR="003B1125">
        <w:t>participates in a visitation</w:t>
      </w:r>
      <w:r w:rsidRPr="005B1E3B">
        <w:t xml:space="preserve"> and develops signs and symptoms of COVID-19 such as fever, cough, shortness of breath, sore throat, </w:t>
      </w:r>
      <w:r w:rsidR="007D5527">
        <w:t>muscle pain</w:t>
      </w:r>
      <w:r w:rsidRPr="005B1E3B">
        <w:t xml:space="preserve">, chills, or new onset loss of smell or taste within 2 days </w:t>
      </w:r>
      <w:r w:rsidR="003B1125">
        <w:t>after the visitation must</w:t>
      </w:r>
      <w:r w:rsidRPr="005B1E3B">
        <w:t xml:space="preserve"> immediately notify the program of the date they were </w:t>
      </w:r>
      <w:r w:rsidR="003B1125">
        <w:t>on site</w:t>
      </w:r>
      <w:r w:rsidRPr="005B1E3B">
        <w:t xml:space="preserve">, the individuals they were in contact with, and the locations </w:t>
      </w:r>
      <w:r w:rsidR="001E3CED">
        <w:t xml:space="preserve">where </w:t>
      </w:r>
      <w:r w:rsidR="00685FCB">
        <w:t xml:space="preserve">the visit occurred. </w:t>
      </w:r>
    </w:p>
    <w:p w14:paraId="584C78F7" w14:textId="344BED0C" w:rsidR="00185E29" w:rsidRDefault="00185E29" w:rsidP="007A007C">
      <w:pPr>
        <w:pStyle w:val="ListParagraph"/>
        <w:numPr>
          <w:ilvl w:val="1"/>
          <w:numId w:val="8"/>
        </w:numPr>
        <w:spacing w:line="276" w:lineRule="auto"/>
      </w:pPr>
      <w:r w:rsidRPr="005B1E3B">
        <w:t>Programs</w:t>
      </w:r>
      <w:r w:rsidR="00794D1F">
        <w:t xml:space="preserve"> </w:t>
      </w:r>
      <w:r w:rsidRPr="005B1E3B">
        <w:t xml:space="preserve">should immediately screen </w:t>
      </w:r>
      <w:r w:rsidR="00A461E5">
        <w:t>any</w:t>
      </w:r>
      <w:r w:rsidR="00A461E5" w:rsidRPr="005B1E3B">
        <w:t xml:space="preserve"> </w:t>
      </w:r>
      <w:r w:rsidR="00A461E5">
        <w:t>residents and staff</w:t>
      </w:r>
      <w:r w:rsidRPr="005B1E3B">
        <w:t xml:space="preserve"> who had contact with the visitor for the level of exposure and follow up with the program’s medical </w:t>
      </w:r>
      <w:r w:rsidR="00A461E5">
        <w:t>staff</w:t>
      </w:r>
      <w:r w:rsidR="00A461E5" w:rsidRPr="005B1E3B">
        <w:t xml:space="preserve"> </w:t>
      </w:r>
      <w:r w:rsidRPr="005B1E3B">
        <w:t>or the patient/resident’s care provider.</w:t>
      </w:r>
    </w:p>
    <w:bookmarkEnd w:id="2"/>
    <w:p w14:paraId="0CD75025" w14:textId="77777777" w:rsidR="00217844" w:rsidRPr="002C62B3" w:rsidRDefault="00217844" w:rsidP="002C62B3">
      <w:pPr>
        <w:spacing w:line="276" w:lineRule="auto"/>
        <w:rPr>
          <w:b/>
          <w:u w:val="single"/>
        </w:rPr>
      </w:pPr>
      <w:r w:rsidRPr="002C62B3">
        <w:rPr>
          <w:b/>
          <w:u w:val="single"/>
        </w:rPr>
        <w:t xml:space="preserve">Face Masks </w:t>
      </w:r>
    </w:p>
    <w:p w14:paraId="3B2A4C72" w14:textId="13BADE5A" w:rsidR="006005AC" w:rsidRDefault="006005AC" w:rsidP="002C62B3">
      <w:pPr>
        <w:pStyle w:val="ListParagraph"/>
        <w:numPr>
          <w:ilvl w:val="0"/>
          <w:numId w:val="8"/>
        </w:numPr>
        <w:spacing w:line="276" w:lineRule="auto"/>
      </w:pPr>
      <w:r>
        <w:t xml:space="preserve">All visitors are required to wear a </w:t>
      </w:r>
      <w:r w:rsidR="001601B0">
        <w:t>face covering</w:t>
      </w:r>
      <w:r>
        <w:t xml:space="preserve"> during the visit. </w:t>
      </w:r>
    </w:p>
    <w:p w14:paraId="60C3834F" w14:textId="6FCD5FB1" w:rsidR="006005AC" w:rsidRDefault="00643E8D" w:rsidP="002C62B3">
      <w:pPr>
        <w:pStyle w:val="ListParagraph"/>
        <w:numPr>
          <w:ilvl w:val="1"/>
          <w:numId w:val="8"/>
        </w:numPr>
        <w:spacing w:line="276" w:lineRule="auto"/>
      </w:pPr>
      <w:r>
        <w:t xml:space="preserve">Visitors should </w:t>
      </w:r>
      <w:r w:rsidR="006005AC">
        <w:t xml:space="preserve">bring </w:t>
      </w:r>
      <w:r>
        <w:t xml:space="preserve">their </w:t>
      </w:r>
      <w:r w:rsidR="006005AC">
        <w:t>own face covering, in order to preserve the program’s</w:t>
      </w:r>
      <w:r w:rsidR="001601B0">
        <w:t xml:space="preserve"> PPE</w:t>
      </w:r>
      <w:r w:rsidR="006005AC">
        <w:t xml:space="preserve"> supply</w:t>
      </w:r>
      <w:bookmarkStart w:id="3" w:name="_Hlk41900022"/>
      <w:r w:rsidR="006005AC">
        <w:t xml:space="preserve">.  However, if </w:t>
      </w:r>
      <w:r>
        <w:t>a visitor</w:t>
      </w:r>
      <w:r w:rsidR="00794D1F">
        <w:t xml:space="preserve"> does not have a </w:t>
      </w:r>
      <w:r w:rsidR="003B1125">
        <w:t>face covering</w:t>
      </w:r>
      <w:r w:rsidR="006005AC">
        <w:t xml:space="preserve">, one will be provided. </w:t>
      </w:r>
    </w:p>
    <w:bookmarkEnd w:id="3"/>
    <w:p w14:paraId="09A2F40C" w14:textId="1D94B032" w:rsidR="00633F87" w:rsidRPr="00643E8D" w:rsidRDefault="006005AC" w:rsidP="002C62B3">
      <w:pPr>
        <w:pStyle w:val="ListParagraph"/>
        <w:numPr>
          <w:ilvl w:val="0"/>
          <w:numId w:val="8"/>
        </w:numPr>
        <w:spacing w:line="276" w:lineRule="auto"/>
      </w:pPr>
      <w:r>
        <w:t xml:space="preserve">Residents will also be encouraged to wear </w:t>
      </w:r>
      <w:r w:rsidR="001601B0">
        <w:t>face coverings</w:t>
      </w:r>
      <w:r>
        <w:t xml:space="preserve"> if they can tolerate it and do so safely.</w:t>
      </w:r>
    </w:p>
    <w:p w14:paraId="2F06F8A7" w14:textId="7E2FD32E" w:rsidR="00217844" w:rsidRPr="002C62B3" w:rsidRDefault="001E3CED" w:rsidP="002C62B3">
      <w:pPr>
        <w:spacing w:line="276" w:lineRule="auto"/>
        <w:rPr>
          <w:b/>
          <w:u w:val="single"/>
        </w:rPr>
      </w:pPr>
      <w:r>
        <w:rPr>
          <w:b/>
          <w:u w:val="single"/>
        </w:rPr>
        <w:t>Social</w:t>
      </w:r>
      <w:r w:rsidRPr="002C62B3">
        <w:rPr>
          <w:b/>
          <w:u w:val="single"/>
        </w:rPr>
        <w:t xml:space="preserve"> </w:t>
      </w:r>
      <w:r w:rsidR="00217844" w:rsidRPr="002C62B3">
        <w:rPr>
          <w:b/>
          <w:u w:val="single"/>
        </w:rPr>
        <w:t>Distancing</w:t>
      </w:r>
      <w:r w:rsidR="001F6063">
        <w:rPr>
          <w:b/>
          <w:u w:val="single"/>
        </w:rPr>
        <w:t xml:space="preserve"> and Supervision</w:t>
      </w:r>
      <w:r w:rsidR="00217844" w:rsidRPr="002C62B3">
        <w:rPr>
          <w:b/>
          <w:u w:val="single"/>
        </w:rPr>
        <w:t xml:space="preserve"> </w:t>
      </w:r>
      <w:r w:rsidR="001F6063">
        <w:rPr>
          <w:b/>
          <w:u w:val="single"/>
        </w:rPr>
        <w:t xml:space="preserve"> </w:t>
      </w:r>
    </w:p>
    <w:p w14:paraId="397DE82C" w14:textId="37EC9032" w:rsidR="006005AC" w:rsidRDefault="006005AC" w:rsidP="002C62B3">
      <w:pPr>
        <w:pStyle w:val="ListParagraph"/>
        <w:numPr>
          <w:ilvl w:val="0"/>
          <w:numId w:val="8"/>
        </w:numPr>
        <w:spacing w:line="276" w:lineRule="auto"/>
      </w:pPr>
      <w:r>
        <w:t xml:space="preserve">Visitors and residents must follow social distancing guidelines and remain 6 feet. </w:t>
      </w:r>
    </w:p>
    <w:p w14:paraId="053C78C9" w14:textId="03E74948" w:rsidR="006005AC" w:rsidRDefault="006005AC" w:rsidP="002C62B3">
      <w:pPr>
        <w:pStyle w:val="ListParagraph"/>
        <w:numPr>
          <w:ilvl w:val="1"/>
          <w:numId w:val="8"/>
        </w:numPr>
        <w:spacing w:line="276" w:lineRule="auto"/>
      </w:pPr>
      <w:r>
        <w:t xml:space="preserve">Please consider </w:t>
      </w:r>
      <w:r w:rsidR="007B737D">
        <w:t xml:space="preserve">asking visitors </w:t>
      </w:r>
      <w:r>
        <w:t xml:space="preserve">if </w:t>
      </w:r>
      <w:r w:rsidR="007B737D">
        <w:t xml:space="preserve">they </w:t>
      </w:r>
      <w:r>
        <w:t xml:space="preserve">and </w:t>
      </w:r>
      <w:r w:rsidR="007B737D">
        <w:t>their</w:t>
      </w:r>
      <w:r>
        <w:t xml:space="preserve"> loved one will be able to adhere </w:t>
      </w:r>
      <w:r w:rsidR="007B737D">
        <w:t>to social distancing</w:t>
      </w:r>
      <w:r>
        <w:t xml:space="preserve"> as this may be confusing for some individuals or counterintuitive for them emotionally. Visits are not recommended for all individuals. </w:t>
      </w:r>
    </w:p>
    <w:p w14:paraId="2491C0E0" w14:textId="1070E16C" w:rsidR="001F6063" w:rsidRDefault="001F6063" w:rsidP="001F6063">
      <w:pPr>
        <w:pStyle w:val="ListParagraph"/>
        <w:numPr>
          <w:ilvl w:val="0"/>
          <w:numId w:val="8"/>
        </w:numPr>
      </w:pPr>
      <w:bookmarkStart w:id="4" w:name="_Hlk41899942"/>
      <w:r w:rsidRPr="00FA16D9">
        <w:t xml:space="preserve">A program staff member trained in </w:t>
      </w:r>
      <w:r w:rsidR="001E3CED">
        <w:t>resident</w:t>
      </w:r>
      <w:r w:rsidR="001E3CED" w:rsidRPr="00FA16D9">
        <w:t xml:space="preserve"> </w:t>
      </w:r>
      <w:r w:rsidRPr="00FA16D9">
        <w:t>safety and infection control measures must remain with the resident at all times during the visit.</w:t>
      </w:r>
    </w:p>
    <w:bookmarkEnd w:id="4"/>
    <w:p w14:paraId="1B711864" w14:textId="77777777" w:rsidR="00217844" w:rsidRPr="002C62B3" w:rsidRDefault="00217844" w:rsidP="002C62B3">
      <w:pPr>
        <w:spacing w:line="276" w:lineRule="auto"/>
        <w:rPr>
          <w:b/>
          <w:u w:val="single"/>
        </w:rPr>
      </w:pPr>
      <w:r w:rsidRPr="002C62B3">
        <w:rPr>
          <w:b/>
          <w:u w:val="single"/>
        </w:rPr>
        <w:t>Scheduling</w:t>
      </w:r>
      <w:r>
        <w:rPr>
          <w:b/>
          <w:u w:val="single"/>
        </w:rPr>
        <w:t xml:space="preserve"> Visits</w:t>
      </w:r>
      <w:r w:rsidRPr="002C62B3">
        <w:rPr>
          <w:b/>
          <w:u w:val="single"/>
        </w:rPr>
        <w:t xml:space="preserve"> in Advance </w:t>
      </w:r>
    </w:p>
    <w:p w14:paraId="0BA7709E" w14:textId="64132AC1" w:rsidR="001F6063" w:rsidRDefault="001F6063" w:rsidP="001F6063">
      <w:pPr>
        <w:pStyle w:val="ListParagraph"/>
        <w:numPr>
          <w:ilvl w:val="0"/>
          <w:numId w:val="8"/>
        </w:numPr>
      </w:pPr>
      <w:r w:rsidRPr="00FA16D9">
        <w:t>A program</w:t>
      </w:r>
      <w:r w:rsidR="001E3CED">
        <w:t xml:space="preserve"> </w:t>
      </w:r>
      <w:r w:rsidRPr="00FA16D9">
        <w:t>may limit the length of any visit, the days on which visits will be permitted, the hours during a day when visits will be permitted, and the number of times during a day or week a resident may be visited. Programs are encouraged to allow visiting hours throughout the day,</w:t>
      </w:r>
      <w:r>
        <w:t xml:space="preserve"> </w:t>
      </w:r>
      <w:r w:rsidRPr="00FA16D9">
        <w:t xml:space="preserve">and should stagger visits </w:t>
      </w:r>
      <w:r w:rsidR="00685FCB">
        <w:t>as necessary</w:t>
      </w:r>
      <w:r w:rsidRPr="00FA16D9">
        <w:t xml:space="preserve"> in order to accommodate social distancing.</w:t>
      </w:r>
    </w:p>
    <w:p w14:paraId="5CC183D3" w14:textId="7C9106AC" w:rsidR="006005AC" w:rsidRDefault="006005AC" w:rsidP="002C62B3">
      <w:pPr>
        <w:pStyle w:val="ListParagraph"/>
        <w:numPr>
          <w:ilvl w:val="0"/>
          <w:numId w:val="8"/>
        </w:numPr>
        <w:spacing w:line="276" w:lineRule="auto"/>
      </w:pPr>
      <w:r>
        <w:t>Visits must be scheduled with the program</w:t>
      </w:r>
      <w:r w:rsidR="00685FCB">
        <w:t xml:space="preserve"> </w:t>
      </w:r>
      <w:r>
        <w:t>in advance to allow coordination with other</w:t>
      </w:r>
      <w:r w:rsidR="00E6258A">
        <w:t>s</w:t>
      </w:r>
      <w:r>
        <w:t xml:space="preserve"> </w:t>
      </w:r>
      <w:r w:rsidR="00776C87">
        <w:t>who</w:t>
      </w:r>
      <w:r>
        <w:t xml:space="preserve"> may also want to visit and to ensure appropriate staffing levels. </w:t>
      </w:r>
    </w:p>
    <w:p w14:paraId="06EB2B25" w14:textId="77777777" w:rsidR="006005AC" w:rsidRDefault="006005AC" w:rsidP="002C62B3">
      <w:pPr>
        <w:pStyle w:val="ListParagraph"/>
        <w:numPr>
          <w:ilvl w:val="0"/>
          <w:numId w:val="8"/>
        </w:numPr>
        <w:spacing w:line="276" w:lineRule="auto"/>
      </w:pPr>
      <w:r>
        <w:t>It is preferential to have visits occur at the same time each week for planning purposes.</w:t>
      </w:r>
    </w:p>
    <w:p w14:paraId="06E2D6BA" w14:textId="6F3F69B1" w:rsidR="00217844" w:rsidRDefault="00217844" w:rsidP="002C62B3">
      <w:pPr>
        <w:pStyle w:val="ListParagraph"/>
        <w:numPr>
          <w:ilvl w:val="0"/>
          <w:numId w:val="8"/>
        </w:numPr>
        <w:spacing w:line="276" w:lineRule="auto"/>
      </w:pPr>
      <w:r>
        <w:t xml:space="preserve">Visits will be limited to no more than </w:t>
      </w:r>
      <w:r w:rsidR="00835840">
        <w:t xml:space="preserve">30 minutes </w:t>
      </w:r>
      <w:r>
        <w:t xml:space="preserve">to limit exposure and to ensure that staff can assist with the visit as required. Visits will be limited to once per week or more at the discretion of the provider. </w:t>
      </w:r>
    </w:p>
    <w:p w14:paraId="47545E75" w14:textId="77777777" w:rsidR="006005AC" w:rsidRDefault="006005AC" w:rsidP="002C62B3">
      <w:pPr>
        <w:pStyle w:val="ListParagraph"/>
        <w:numPr>
          <w:ilvl w:val="0"/>
          <w:numId w:val="8"/>
        </w:numPr>
        <w:spacing w:line="276" w:lineRule="auto"/>
      </w:pPr>
      <w:r>
        <w:t xml:space="preserve">Advance notification will ensure that the home is not under quarantine and that the individual served can be emotionally prepared for the visit. </w:t>
      </w:r>
    </w:p>
    <w:p w14:paraId="0AB893E3" w14:textId="0F733CD0" w:rsidR="007739B7" w:rsidRDefault="007739B7" w:rsidP="002C62B3">
      <w:pPr>
        <w:pStyle w:val="ListParagraph"/>
        <w:numPr>
          <w:ilvl w:val="0"/>
          <w:numId w:val="8"/>
        </w:numPr>
        <w:spacing w:line="276" w:lineRule="auto"/>
      </w:pPr>
      <w:r>
        <w:t>Programs</w:t>
      </w:r>
      <w:r w:rsidR="008A21C8">
        <w:t xml:space="preserve"> </w:t>
      </w:r>
      <w:r>
        <w:t xml:space="preserve">must keep a log of all visitors, including name, date of visit, and staff on shift.   </w:t>
      </w:r>
    </w:p>
    <w:p w14:paraId="267D0271" w14:textId="6B2DBB1C" w:rsidR="00E6258A" w:rsidRPr="00E6258A" w:rsidRDefault="008A21C8" w:rsidP="00E6258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cs="Arial"/>
        </w:rPr>
      </w:pPr>
      <w:bookmarkStart w:id="5" w:name="_Hlk41899041"/>
      <w:r>
        <w:rPr>
          <w:rFonts w:cs="Arial"/>
        </w:rPr>
        <w:t>P</w:t>
      </w:r>
      <w:r w:rsidR="00E6258A">
        <w:rPr>
          <w:rFonts w:cs="Arial"/>
        </w:rPr>
        <w:t>rograms</w:t>
      </w:r>
      <w:r w:rsidR="00E6258A" w:rsidRPr="00776C87">
        <w:rPr>
          <w:rFonts w:cs="Arial"/>
        </w:rPr>
        <w:t xml:space="preserve"> will continue to support alternative electronic methods for communication between </w:t>
      </w:r>
      <w:r w:rsidR="00E6258A">
        <w:rPr>
          <w:rFonts w:cs="Arial"/>
        </w:rPr>
        <w:t>residents</w:t>
      </w:r>
      <w:r w:rsidR="00E6258A" w:rsidRPr="00776C87">
        <w:rPr>
          <w:rFonts w:cs="Arial"/>
        </w:rPr>
        <w:t xml:space="preserve"> and visitors, such as Skype, FaceTime, WhatsApp or Google Duo.</w:t>
      </w:r>
    </w:p>
    <w:bookmarkEnd w:id="5"/>
    <w:p w14:paraId="660E15B9" w14:textId="77777777" w:rsidR="00217844" w:rsidRPr="002C62B3" w:rsidRDefault="00217844" w:rsidP="002C62B3">
      <w:pPr>
        <w:spacing w:line="276" w:lineRule="auto"/>
        <w:rPr>
          <w:b/>
          <w:u w:val="single"/>
        </w:rPr>
      </w:pPr>
      <w:r w:rsidRPr="002C62B3">
        <w:rPr>
          <w:b/>
          <w:u w:val="single"/>
        </w:rPr>
        <w:lastRenderedPageBreak/>
        <w:t>Quarantined Homes and Isolated Residents</w:t>
      </w:r>
    </w:p>
    <w:p w14:paraId="675700BA" w14:textId="4434B0EE" w:rsidR="008A21C8" w:rsidRDefault="008A21C8" w:rsidP="001A3103">
      <w:pPr>
        <w:pStyle w:val="ListParagraph"/>
        <w:numPr>
          <w:ilvl w:val="0"/>
          <w:numId w:val="8"/>
        </w:numPr>
        <w:spacing w:line="276" w:lineRule="auto"/>
      </w:pPr>
      <w:r>
        <w:t>V</w:t>
      </w:r>
      <w:r w:rsidR="00217844">
        <w:t>isit</w:t>
      </w:r>
      <w:r>
        <w:t>ations</w:t>
      </w:r>
      <w:r w:rsidR="00217844">
        <w:t xml:space="preserve"> </w:t>
      </w:r>
      <w:r>
        <w:t>will not be</w:t>
      </w:r>
      <w:r w:rsidR="006005AC">
        <w:t xml:space="preserve"> permitted</w:t>
      </w:r>
      <w:r>
        <w:t xml:space="preserve"> </w:t>
      </w:r>
      <w:r w:rsidR="003A0323">
        <w:t>with anyone who is currently under</w:t>
      </w:r>
      <w:r w:rsidR="000B6025">
        <w:t xml:space="preserve"> isolation because they are presumed or confirmed COVID-19 positive or</w:t>
      </w:r>
      <w:r w:rsidR="00DA1919">
        <w:t xml:space="preserve"> quarantine</w:t>
      </w:r>
      <w:r w:rsidR="000B6025">
        <w:t>d because of close or household contact.</w:t>
      </w:r>
      <w:r w:rsidR="00917CE5">
        <w:t xml:space="preserve"> </w:t>
      </w:r>
    </w:p>
    <w:p w14:paraId="1398955F" w14:textId="77777777" w:rsidR="006773DF" w:rsidRPr="008A21C8" w:rsidRDefault="006773DF" w:rsidP="00183F8C">
      <w:pPr>
        <w:rPr>
          <w:b/>
          <w:u w:val="single"/>
        </w:rPr>
      </w:pPr>
      <w:r w:rsidRPr="008A21C8">
        <w:rPr>
          <w:b/>
          <w:u w:val="single"/>
        </w:rPr>
        <w:t xml:space="preserve">Disinfecting the Visitation Area </w:t>
      </w:r>
    </w:p>
    <w:p w14:paraId="5FA70E10" w14:textId="77777777" w:rsidR="006773DF" w:rsidRPr="006773DF" w:rsidRDefault="006773DF" w:rsidP="006773DF">
      <w:pPr>
        <w:pStyle w:val="ListParagraph"/>
        <w:numPr>
          <w:ilvl w:val="0"/>
          <w:numId w:val="9"/>
        </w:numPr>
        <w:spacing w:line="276" w:lineRule="auto"/>
      </w:pPr>
      <w:r w:rsidRPr="006773DF">
        <w:t xml:space="preserve">If the designated outdoor area includes chairs, tables, or a picnic bench, </w:t>
      </w:r>
      <w:r>
        <w:t xml:space="preserve">all </w:t>
      </w:r>
      <w:r w:rsidRPr="006773DF">
        <w:t>surfaces</w:t>
      </w:r>
      <w:r>
        <w:t xml:space="preserve"> </w:t>
      </w:r>
      <w:r w:rsidRPr="006773DF">
        <w:t xml:space="preserve">should be disinfected </w:t>
      </w:r>
      <w:r>
        <w:t xml:space="preserve">using an </w:t>
      </w:r>
      <w:hyperlink r:id="rId9" w:history="1">
        <w:r w:rsidRPr="006773DF">
          <w:rPr>
            <w:rStyle w:val="Hyperlink"/>
          </w:rPr>
          <w:t xml:space="preserve">EPA-approved </w:t>
        </w:r>
        <w:r>
          <w:rPr>
            <w:rStyle w:val="Hyperlink"/>
          </w:rPr>
          <w:t>d</w:t>
        </w:r>
        <w:r w:rsidRPr="006773DF">
          <w:rPr>
            <w:rStyle w:val="Hyperlink"/>
          </w:rPr>
          <w:t xml:space="preserve">isinfectant for </w:t>
        </w:r>
        <w:r>
          <w:rPr>
            <w:rStyle w:val="Hyperlink"/>
          </w:rPr>
          <w:t>u</w:t>
        </w:r>
        <w:r w:rsidRPr="006773DF">
          <w:rPr>
            <w:rStyle w:val="Hyperlink"/>
          </w:rPr>
          <w:t xml:space="preserve">se </w:t>
        </w:r>
        <w:r>
          <w:rPr>
            <w:rStyle w:val="Hyperlink"/>
          </w:rPr>
          <w:t>a</w:t>
        </w:r>
        <w:r w:rsidRPr="006773DF">
          <w:rPr>
            <w:rStyle w:val="Hyperlink"/>
          </w:rPr>
          <w:t>gainst SARS-CoV-2</w:t>
        </w:r>
      </w:hyperlink>
      <w:r>
        <w:t xml:space="preserve"> </w:t>
      </w:r>
      <w:r w:rsidRPr="006773DF">
        <w:t xml:space="preserve">after each </w:t>
      </w:r>
      <w:r>
        <w:t>visit</w:t>
      </w:r>
      <w:r w:rsidRPr="006773DF">
        <w:t xml:space="preserve">.  </w:t>
      </w:r>
    </w:p>
    <w:p w14:paraId="26D370A1" w14:textId="77777777" w:rsidR="00217844" w:rsidRPr="002C62B3" w:rsidRDefault="0053123A" w:rsidP="002C62B3">
      <w:pPr>
        <w:spacing w:line="276" w:lineRule="auto"/>
        <w:rPr>
          <w:b/>
          <w:u w:val="single"/>
        </w:rPr>
      </w:pPr>
      <w:r>
        <w:rPr>
          <w:b/>
          <w:u w:val="single"/>
        </w:rPr>
        <w:t>Visitation Policies Subject to Change</w:t>
      </w:r>
    </w:p>
    <w:p w14:paraId="5F0C4D4D" w14:textId="62B9E819" w:rsidR="008A16B9" w:rsidRDefault="008A16B9" w:rsidP="008A16B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</w:pPr>
      <w:bookmarkStart w:id="6" w:name="_Hlk41899470"/>
      <w:r w:rsidRPr="0095059D">
        <w:rPr>
          <w:rFonts w:cs="Arial"/>
        </w:rPr>
        <w:t xml:space="preserve">Failure to adhere to these guidelines </w:t>
      </w:r>
      <w:r w:rsidR="005518FB">
        <w:rPr>
          <w:rFonts w:cs="Arial"/>
        </w:rPr>
        <w:t>will</w:t>
      </w:r>
      <w:r w:rsidR="005518FB" w:rsidRPr="0095059D">
        <w:rPr>
          <w:rFonts w:cs="Arial"/>
        </w:rPr>
        <w:t xml:space="preserve"> </w:t>
      </w:r>
      <w:r w:rsidRPr="0095059D">
        <w:rPr>
          <w:rFonts w:cs="Arial"/>
        </w:rPr>
        <w:t>require the termination of the visit</w:t>
      </w:r>
      <w:r>
        <w:rPr>
          <w:rFonts w:cs="Arial"/>
        </w:rPr>
        <w:t xml:space="preserve"> and may result in a temporary </w:t>
      </w:r>
      <w:r w:rsidR="007D5527">
        <w:rPr>
          <w:rFonts w:cs="Arial"/>
        </w:rPr>
        <w:t>suspension of</w:t>
      </w:r>
      <w:r>
        <w:rPr>
          <w:rFonts w:cs="Arial"/>
        </w:rPr>
        <w:t xml:space="preserve"> visitation</w:t>
      </w:r>
      <w:r w:rsidRPr="0095059D">
        <w:rPr>
          <w:rFonts w:cs="Arial"/>
        </w:rPr>
        <w:t>.</w:t>
      </w:r>
    </w:p>
    <w:bookmarkEnd w:id="6"/>
    <w:p w14:paraId="159D00A3" w14:textId="35252B9B" w:rsidR="006005AC" w:rsidRDefault="006005AC" w:rsidP="002C62B3">
      <w:pPr>
        <w:pStyle w:val="ListParagraph"/>
        <w:numPr>
          <w:ilvl w:val="0"/>
          <w:numId w:val="8"/>
        </w:numPr>
        <w:spacing w:line="276" w:lineRule="auto"/>
      </w:pPr>
      <w:r>
        <w:t>D</w:t>
      </w:r>
      <w:r w:rsidR="0095059D">
        <w:t>MH</w:t>
      </w:r>
      <w:r w:rsidR="00A461E5">
        <w:t>, a residential program, or provider,</w:t>
      </w:r>
      <w:r>
        <w:t xml:space="preserve"> may have to change th</w:t>
      </w:r>
      <w:r w:rsidR="0053123A">
        <w:t xml:space="preserve">is policy </w:t>
      </w:r>
      <w:r>
        <w:t>with little notice</w:t>
      </w:r>
      <w:r w:rsidR="001A3103">
        <w:t xml:space="preserve"> </w:t>
      </w:r>
      <w:r>
        <w:t xml:space="preserve">as required by </w:t>
      </w:r>
      <w:r w:rsidR="00217844">
        <w:t>the Massachusetts Department of Public Health</w:t>
      </w:r>
      <w:r>
        <w:t xml:space="preserve"> or local boards of health.</w:t>
      </w:r>
    </w:p>
    <w:p w14:paraId="432E28DC" w14:textId="1109EB6A" w:rsidR="00F35401" w:rsidRPr="00F35401" w:rsidRDefault="0095268C" w:rsidP="002C62B3">
      <w:pPr>
        <w:pStyle w:val="ListParagraph"/>
        <w:numPr>
          <w:ilvl w:val="0"/>
          <w:numId w:val="8"/>
        </w:numPr>
        <w:spacing w:line="276" w:lineRule="auto"/>
      </w:pPr>
      <w:r>
        <w:t xml:space="preserve">Providers, facilities, or group homes may continue to prohibit visitation on a case-by-case basis, if a resident or staff tests positive or shows symptoms of illness, or it is determined visitation cannot safely be accommodated for residents, visitors, or staff.    </w:t>
      </w:r>
    </w:p>
    <w:sectPr w:rsidR="00F35401" w:rsidRPr="00F3540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27299" w16cex:dateUtc="2020-06-03T23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70B94" w14:textId="77777777" w:rsidR="007451A3" w:rsidRDefault="007451A3" w:rsidP="00844ECB">
      <w:pPr>
        <w:spacing w:after="0" w:line="240" w:lineRule="auto"/>
      </w:pPr>
      <w:r>
        <w:separator/>
      </w:r>
    </w:p>
  </w:endnote>
  <w:endnote w:type="continuationSeparator" w:id="0">
    <w:p w14:paraId="13AB498F" w14:textId="77777777" w:rsidR="007451A3" w:rsidRDefault="007451A3" w:rsidP="00844ECB">
      <w:pPr>
        <w:spacing w:after="0" w:line="240" w:lineRule="auto"/>
      </w:pPr>
      <w:r>
        <w:continuationSeparator/>
      </w:r>
    </w:p>
  </w:endnote>
  <w:endnote w:type="continuationNotice" w:id="1">
    <w:p w14:paraId="66C73E60" w14:textId="77777777" w:rsidR="007451A3" w:rsidRDefault="007451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8BBF3" w14:textId="3E45C51C" w:rsidR="00BE6CA2" w:rsidRDefault="00BE6CA2" w:rsidP="00BE6CA2">
    <w:pPr>
      <w:pStyle w:val="Footer"/>
      <w:jc w:val="right"/>
    </w:pPr>
  </w:p>
  <w:p w14:paraId="3D8F1A77" w14:textId="648E32F5" w:rsidR="0053123A" w:rsidRPr="002C62B3" w:rsidRDefault="0053123A">
    <w:pPr>
      <w:pStyle w:val="Footer"/>
      <w:rPr>
        <w:i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EE6D1" w14:textId="77777777" w:rsidR="007451A3" w:rsidRDefault="007451A3" w:rsidP="00844ECB">
      <w:pPr>
        <w:spacing w:after="0" w:line="240" w:lineRule="auto"/>
      </w:pPr>
      <w:r>
        <w:separator/>
      </w:r>
    </w:p>
  </w:footnote>
  <w:footnote w:type="continuationSeparator" w:id="0">
    <w:p w14:paraId="196A5D8B" w14:textId="77777777" w:rsidR="007451A3" w:rsidRDefault="007451A3" w:rsidP="00844ECB">
      <w:pPr>
        <w:spacing w:after="0" w:line="240" w:lineRule="auto"/>
      </w:pPr>
      <w:r>
        <w:continuationSeparator/>
      </w:r>
    </w:p>
  </w:footnote>
  <w:footnote w:type="continuationNotice" w:id="1">
    <w:p w14:paraId="524DA752" w14:textId="77777777" w:rsidR="007451A3" w:rsidRDefault="007451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F8C11" w14:textId="31090092" w:rsidR="00844ECB" w:rsidRPr="002C62B3" w:rsidRDefault="00844ECB" w:rsidP="00844ECB">
    <w:pPr>
      <w:jc w:val="center"/>
      <w:rPr>
        <w:b/>
        <w:sz w:val="28"/>
      </w:rPr>
    </w:pPr>
    <w:r w:rsidRPr="002F767B">
      <w:rPr>
        <w:b/>
      </w:rPr>
      <w:t xml:space="preserve"> </w:t>
    </w:r>
    <w:r w:rsidRPr="002C62B3">
      <w:rPr>
        <w:b/>
        <w:sz w:val="28"/>
      </w:rPr>
      <w:t>Visitation Policy</w:t>
    </w:r>
    <w:r>
      <w:rPr>
        <w:b/>
        <w:sz w:val="28"/>
      </w:rPr>
      <w:t xml:space="preserve"> for D</w:t>
    </w:r>
    <w:r w:rsidR="00DE7571">
      <w:rPr>
        <w:b/>
        <w:sz w:val="28"/>
      </w:rPr>
      <w:t>MH</w:t>
    </w:r>
    <w:r>
      <w:rPr>
        <w:b/>
        <w:sz w:val="28"/>
      </w:rPr>
      <w:t xml:space="preserve"> Residential Programs</w:t>
    </w:r>
  </w:p>
  <w:p w14:paraId="765D502C" w14:textId="0798B9B6" w:rsidR="00844ECB" w:rsidRDefault="00835840" w:rsidP="00844ECB">
    <w:pPr>
      <w:jc w:val="center"/>
      <w:rPr>
        <w:b/>
      </w:rPr>
    </w:pPr>
    <w:r>
      <w:rPr>
        <w:b/>
      </w:rPr>
      <w:t>Issued June 6, 2020</w:t>
    </w:r>
  </w:p>
  <w:p w14:paraId="74D9ACAE" w14:textId="77777777" w:rsidR="00844ECB" w:rsidRDefault="00844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95438"/>
    <w:multiLevelType w:val="hybridMultilevel"/>
    <w:tmpl w:val="4D227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A2840"/>
    <w:multiLevelType w:val="hybridMultilevel"/>
    <w:tmpl w:val="6C94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44C60"/>
    <w:multiLevelType w:val="hybridMultilevel"/>
    <w:tmpl w:val="3B8A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E2070"/>
    <w:multiLevelType w:val="hybridMultilevel"/>
    <w:tmpl w:val="496C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66AEC"/>
    <w:multiLevelType w:val="hybridMultilevel"/>
    <w:tmpl w:val="EF4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81B2F"/>
    <w:multiLevelType w:val="hybridMultilevel"/>
    <w:tmpl w:val="115C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60633"/>
    <w:multiLevelType w:val="hybridMultilevel"/>
    <w:tmpl w:val="F10C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7251C"/>
    <w:multiLevelType w:val="hybridMultilevel"/>
    <w:tmpl w:val="AFBC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85601"/>
    <w:multiLevelType w:val="hybridMultilevel"/>
    <w:tmpl w:val="7AEC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C5CA3"/>
    <w:multiLevelType w:val="hybridMultilevel"/>
    <w:tmpl w:val="4ACA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401"/>
    <w:rsid w:val="0002167E"/>
    <w:rsid w:val="00056A9B"/>
    <w:rsid w:val="000973DC"/>
    <w:rsid w:val="000B6025"/>
    <w:rsid w:val="000C7F43"/>
    <w:rsid w:val="000E3BEA"/>
    <w:rsid w:val="00146D7F"/>
    <w:rsid w:val="001601B0"/>
    <w:rsid w:val="00183F8C"/>
    <w:rsid w:val="0018561F"/>
    <w:rsid w:val="00185E29"/>
    <w:rsid w:val="001A3103"/>
    <w:rsid w:val="001E3CED"/>
    <w:rsid w:val="001E61DC"/>
    <w:rsid w:val="001F41D3"/>
    <w:rsid w:val="001F6063"/>
    <w:rsid w:val="00217844"/>
    <w:rsid w:val="00233ED6"/>
    <w:rsid w:val="00281DC9"/>
    <w:rsid w:val="00292ADD"/>
    <w:rsid w:val="002C62B3"/>
    <w:rsid w:val="002D6495"/>
    <w:rsid w:val="002D6F6F"/>
    <w:rsid w:val="002F767B"/>
    <w:rsid w:val="00305F4C"/>
    <w:rsid w:val="003978B0"/>
    <w:rsid w:val="003A0323"/>
    <w:rsid w:val="003B1125"/>
    <w:rsid w:val="003C5842"/>
    <w:rsid w:val="003F2E99"/>
    <w:rsid w:val="00404C5A"/>
    <w:rsid w:val="004D7941"/>
    <w:rsid w:val="00512A46"/>
    <w:rsid w:val="0053123A"/>
    <w:rsid w:val="005518FB"/>
    <w:rsid w:val="00553ADF"/>
    <w:rsid w:val="005576A2"/>
    <w:rsid w:val="005B1994"/>
    <w:rsid w:val="005B1E3B"/>
    <w:rsid w:val="005D43AF"/>
    <w:rsid w:val="005E33A6"/>
    <w:rsid w:val="006005AC"/>
    <w:rsid w:val="006227E2"/>
    <w:rsid w:val="00633F87"/>
    <w:rsid w:val="00637179"/>
    <w:rsid w:val="00643E8D"/>
    <w:rsid w:val="006773DF"/>
    <w:rsid w:val="00685FCB"/>
    <w:rsid w:val="006F5C47"/>
    <w:rsid w:val="007451A3"/>
    <w:rsid w:val="0076237F"/>
    <w:rsid w:val="007739B7"/>
    <w:rsid w:val="00776C87"/>
    <w:rsid w:val="0078080C"/>
    <w:rsid w:val="00794D1F"/>
    <w:rsid w:val="007A007C"/>
    <w:rsid w:val="007A6DB3"/>
    <w:rsid w:val="007B737D"/>
    <w:rsid w:val="007D3768"/>
    <w:rsid w:val="007D5527"/>
    <w:rsid w:val="007F1E13"/>
    <w:rsid w:val="00835840"/>
    <w:rsid w:val="00840426"/>
    <w:rsid w:val="00841331"/>
    <w:rsid w:val="00844ECB"/>
    <w:rsid w:val="008A16B9"/>
    <w:rsid w:val="008A21C8"/>
    <w:rsid w:val="008A253B"/>
    <w:rsid w:val="008B1078"/>
    <w:rsid w:val="008D2BC0"/>
    <w:rsid w:val="0091521C"/>
    <w:rsid w:val="00917CE5"/>
    <w:rsid w:val="00926557"/>
    <w:rsid w:val="0095059D"/>
    <w:rsid w:val="0095268C"/>
    <w:rsid w:val="009A27D8"/>
    <w:rsid w:val="00A10307"/>
    <w:rsid w:val="00A14B32"/>
    <w:rsid w:val="00A461E5"/>
    <w:rsid w:val="00A978C3"/>
    <w:rsid w:val="00B73265"/>
    <w:rsid w:val="00B74790"/>
    <w:rsid w:val="00BC3913"/>
    <w:rsid w:val="00BE0823"/>
    <w:rsid w:val="00BE6894"/>
    <w:rsid w:val="00BE6CA2"/>
    <w:rsid w:val="00C17D49"/>
    <w:rsid w:val="00CD62D5"/>
    <w:rsid w:val="00D00662"/>
    <w:rsid w:val="00D243CF"/>
    <w:rsid w:val="00D2737C"/>
    <w:rsid w:val="00D47404"/>
    <w:rsid w:val="00D96943"/>
    <w:rsid w:val="00D96BE2"/>
    <w:rsid w:val="00DA1919"/>
    <w:rsid w:val="00DE7249"/>
    <w:rsid w:val="00DE7571"/>
    <w:rsid w:val="00DF0F44"/>
    <w:rsid w:val="00DF55E4"/>
    <w:rsid w:val="00E13260"/>
    <w:rsid w:val="00E6258A"/>
    <w:rsid w:val="00F1508F"/>
    <w:rsid w:val="00F21E56"/>
    <w:rsid w:val="00F35401"/>
    <w:rsid w:val="00F36487"/>
    <w:rsid w:val="00F9075C"/>
    <w:rsid w:val="00F92E96"/>
    <w:rsid w:val="00FA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2735C"/>
  <w15:docId w15:val="{7871B932-4B97-4143-8A95-F69F6A0B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ECB"/>
  </w:style>
  <w:style w:type="paragraph" w:styleId="Footer">
    <w:name w:val="footer"/>
    <w:basedOn w:val="Normal"/>
    <w:link w:val="FooterChar"/>
    <w:uiPriority w:val="99"/>
    <w:unhideWhenUsed/>
    <w:rsid w:val="00844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ECB"/>
  </w:style>
  <w:style w:type="paragraph" w:styleId="BalloonText">
    <w:name w:val="Balloon Text"/>
    <w:basedOn w:val="Normal"/>
    <w:link w:val="BalloonTextChar"/>
    <w:uiPriority w:val="99"/>
    <w:semiHidden/>
    <w:unhideWhenUsed/>
    <w:rsid w:val="00844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E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4E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3D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73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B1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9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9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9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3F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epa.gov/pesticide-registration/list-n-disinfectants-use-against-sars-cov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03D62-2264-4FA2-8378-74CBFEBBCB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5FF467-B71C-462F-84B7-1A3309F4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se, Elizabeth S (DDS)</dc:creator>
  <cp:lastModifiedBy>Karanovich, Brooke (EHS)</cp:lastModifiedBy>
  <cp:revision>2</cp:revision>
  <dcterms:created xsi:type="dcterms:W3CDTF">2020-06-06T17:14:00Z</dcterms:created>
  <dcterms:modified xsi:type="dcterms:W3CDTF">2020-06-06T17:14:00Z</dcterms:modified>
</cp:coreProperties>
</file>